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91D030" w14:textId="77777777" w:rsidR="001B7955" w:rsidRDefault="00AD3B89">
      <w:pPr>
        <w:pStyle w:val="Style"/>
        <w:spacing w:before="187" w:line="628" w:lineRule="exact"/>
        <w:ind w:left="2587" w:right="2140" w:hanging="412"/>
        <w:rPr>
          <w:i/>
          <w:iCs/>
          <w:w w:val="78"/>
          <w:sz w:val="64"/>
          <w:szCs w:val="64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05E571DE" wp14:editId="4E4DFAC9">
            <wp:simplePos x="0" y="0"/>
            <wp:positionH relativeFrom="column">
              <wp:posOffset>-20320</wp:posOffset>
            </wp:positionH>
            <wp:positionV relativeFrom="paragraph">
              <wp:posOffset>10160</wp:posOffset>
            </wp:positionV>
            <wp:extent cx="7233920" cy="1485900"/>
            <wp:effectExtent l="0" t="0" r="0" b="0"/>
            <wp:wrapNone/>
            <wp:docPr id="11" name="Picture 1" descr="kj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j12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A88B" w14:textId="77777777" w:rsidR="001B7955" w:rsidRDefault="001B7955">
      <w:pPr>
        <w:pStyle w:val="Style"/>
        <w:spacing w:before="523" w:line="446" w:lineRule="exact"/>
        <w:ind w:left="2218" w:right="1881"/>
        <w:rPr>
          <w:sz w:val="37"/>
          <w:szCs w:val="37"/>
        </w:rPr>
      </w:pPr>
    </w:p>
    <w:p w14:paraId="610A8D93" w14:textId="77777777" w:rsidR="001B7955" w:rsidRDefault="001B7955" w:rsidP="002375FE">
      <w:pPr>
        <w:suppressAutoHyphens w:val="0"/>
        <w:jc w:val="center"/>
        <w:rPr>
          <w:b/>
          <w:bCs/>
          <w:sz w:val="22"/>
          <w:szCs w:val="37"/>
        </w:rPr>
      </w:pPr>
    </w:p>
    <w:p w14:paraId="6CE61944" w14:textId="77777777" w:rsidR="00C06ADD" w:rsidRPr="00C06ADD" w:rsidRDefault="00C06ADD">
      <w:pPr>
        <w:pStyle w:val="Style"/>
        <w:ind w:left="720" w:right="605"/>
        <w:jc w:val="center"/>
        <w:rPr>
          <w:b/>
          <w:bCs/>
          <w:sz w:val="24"/>
        </w:rPr>
      </w:pPr>
    </w:p>
    <w:p w14:paraId="52642FE0" w14:textId="77777777" w:rsidR="000247B0" w:rsidRPr="000247B0" w:rsidRDefault="00F125B0">
      <w:pPr>
        <w:pStyle w:val="Style"/>
        <w:ind w:left="720" w:right="605"/>
        <w:jc w:val="center"/>
        <w:rPr>
          <w:b/>
          <w:bCs/>
          <w:sz w:val="24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09AC025" wp14:editId="6BCA1E16">
                <wp:simplePos x="0" y="0"/>
                <wp:positionH relativeFrom="column">
                  <wp:posOffset>5203825</wp:posOffset>
                </wp:positionH>
                <wp:positionV relativeFrom="paragraph">
                  <wp:posOffset>93345</wp:posOffset>
                </wp:positionV>
                <wp:extent cx="2014220" cy="1609726"/>
                <wp:effectExtent l="0" t="0" r="2413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220" cy="1609726"/>
                          <a:chOff x="0" y="0"/>
                          <a:chExt cx="2014220" cy="1609726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4220" cy="13525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B5633A" w14:textId="77777777" w:rsidR="000247B0" w:rsidRPr="00D10E8D" w:rsidRDefault="00D10E8D" w:rsidP="000247B0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I am Kenny J Productions</w:t>
                              </w:r>
                            </w:p>
                            <w:p w14:paraId="10AC99E4" w14:textId="77777777" w:rsidR="000247B0" w:rsidRPr="00D10E8D" w:rsidRDefault="00FF057F" w:rsidP="000247B0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ouvenir Journal</w:t>
                              </w:r>
                            </w:p>
                            <w:p w14:paraId="48987002" w14:textId="77777777" w:rsidR="000247B0" w:rsidRPr="00D10E8D" w:rsidRDefault="00FF057F" w:rsidP="000247B0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Information committee</w:t>
                              </w:r>
                            </w:p>
                            <w:p w14:paraId="1B0DCEB3" w14:textId="77777777" w:rsidR="000247B0" w:rsidRPr="00D10E8D" w:rsidRDefault="000247B0" w:rsidP="000247B0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lephone:   609-</w:t>
                              </w:r>
                              <w:r w:rsidR="00FF057F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800</w:t>
                              </w:r>
                              <w:r w:rsidRPr="00D10E8D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FF057F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4272</w:t>
                              </w:r>
                            </w:p>
                            <w:p w14:paraId="7BBF77EC" w14:textId="77777777" w:rsidR="000247B0" w:rsidRPr="00A55613" w:rsidRDefault="000247B0" w:rsidP="000247B0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Email:</w:t>
                              </w:r>
                              <w:r w:rsidRPr="0029665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hyperlink r:id="rId9" w:history="1">
                                <w:r w:rsidR="00AD3B89" w:rsidRPr="00296653">
                                  <w:rPr>
                                    <w:rStyle w:val="Hyperlink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iakjp@iamkennyj.com</w:t>
                                </w:r>
                              </w:hyperlink>
                            </w:p>
                            <w:p w14:paraId="7B68A333" w14:textId="77777777" w:rsidR="000247B0" w:rsidRPr="009436CF" w:rsidRDefault="000247B0" w:rsidP="000247B0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Web:</w:t>
                              </w:r>
                              <w:r w:rsidRPr="00296653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0" w:history="1">
                                <w:r w:rsidRPr="00296653">
                                  <w:rPr>
                                    <w:rStyle w:val="Hyperlink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www.iamkennyj.com</w:t>
                                </w:r>
                              </w:hyperlink>
                              <w:r w:rsidRPr="0029665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981076"/>
                            <a:ext cx="13525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AC025" id="Group 2" o:spid="_x0000_s1026" style="position:absolute;left:0;text-align:left;margin-left:409.75pt;margin-top:7.35pt;width:158.6pt;height:126.75pt;z-index:251664896;mso-height-relative:margin" coordsize="20142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">
                <v:roundrect id="_x0000_s1027" style="position:absolute;width:20142;height:13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" fillcolor="window" strokecolor="windowText" strokeweight="2pt">
                  <v:textbox>
                    <w:txbxContent>
                      <w:p w14:paraId="73B5633A" w14:textId="77777777" w:rsidR="000247B0" w:rsidRPr="00D10E8D" w:rsidRDefault="00D10E8D" w:rsidP="000247B0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I am Kenny J Productions</w:t>
                        </w:r>
                      </w:p>
                      <w:p w14:paraId="10AC99E4" w14:textId="77777777" w:rsidR="000247B0" w:rsidRPr="00D10E8D" w:rsidRDefault="00FF057F" w:rsidP="000247B0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Souvenir Journal</w:t>
                        </w:r>
                      </w:p>
                      <w:p w14:paraId="48987002" w14:textId="77777777" w:rsidR="000247B0" w:rsidRPr="00D10E8D" w:rsidRDefault="00FF057F" w:rsidP="000247B0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Information committee</w:t>
                        </w:r>
                      </w:p>
                      <w:p w14:paraId="1B0DCEB3" w14:textId="77777777" w:rsidR="000247B0" w:rsidRPr="00D10E8D" w:rsidRDefault="000247B0" w:rsidP="000247B0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lephone:   609-</w:t>
                        </w:r>
                        <w:r w:rsidR="00FF057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800</w:t>
                        </w:r>
                        <w:r w:rsidRPr="00D10E8D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-</w:t>
                        </w:r>
                        <w:r w:rsidR="00FF057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4272</w:t>
                        </w:r>
                      </w:p>
                      <w:p w14:paraId="7BBF77EC" w14:textId="77777777" w:rsidR="000247B0" w:rsidRPr="00A55613" w:rsidRDefault="000247B0" w:rsidP="000247B0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Email:</w:t>
                        </w:r>
                        <w:r w:rsidRPr="0029665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hyperlink r:id="rId12" w:history="1">
                          <w:r w:rsidR="00AD3B89" w:rsidRPr="00296653">
                            <w:rPr>
                              <w:rStyle w:val="Hyperlink"/>
                              <w:rFonts w:ascii="Arial Narrow" w:hAnsi="Arial Narrow"/>
                              <w:sz w:val="20"/>
                              <w:szCs w:val="20"/>
                            </w:rPr>
                            <w:t>iakjp@iamkennyj.com</w:t>
                          </w:r>
                        </w:hyperlink>
                      </w:p>
                      <w:p w14:paraId="7B68A333" w14:textId="77777777" w:rsidR="000247B0" w:rsidRPr="009436CF" w:rsidRDefault="000247B0" w:rsidP="000247B0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Web:</w:t>
                        </w:r>
                        <w:r w:rsidRPr="00296653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hyperlink r:id="rId13" w:history="1">
                          <w:r w:rsidRPr="00296653">
                            <w:rPr>
                              <w:rStyle w:val="Hyperlink"/>
                              <w:rFonts w:ascii="Arial Narrow" w:hAnsi="Arial Narrow"/>
                              <w:sz w:val="20"/>
                              <w:szCs w:val="20"/>
                            </w:rPr>
                            <w:t>www.iamkennyj.com</w:t>
                          </w:r>
                        </w:hyperlink>
                        <w:r w:rsidRPr="0029665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619;top:9810;width:1352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="00742B8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3F1193E" wp14:editId="1362450E">
                <wp:simplePos x="0" y="0"/>
                <wp:positionH relativeFrom="column">
                  <wp:posOffset>69850</wp:posOffset>
                </wp:positionH>
                <wp:positionV relativeFrom="paragraph">
                  <wp:posOffset>106045</wp:posOffset>
                </wp:positionV>
                <wp:extent cx="2028825" cy="1695450"/>
                <wp:effectExtent l="19050" t="19050" r="285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695450"/>
                          <a:chOff x="0" y="0"/>
                          <a:chExt cx="2028825" cy="1695450"/>
                        </a:xfrm>
                      </wpg:grpSpPr>
                      <wps:wsp>
                        <wps:cNvPr id="1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8825" cy="139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C7C68" w14:textId="77777777" w:rsidR="00732B98" w:rsidRPr="00D10E8D" w:rsidRDefault="003C4E08" w:rsidP="003C4E08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732B98"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Claridge Hotel</w:t>
                              </w:r>
                            </w:p>
                            <w:p w14:paraId="085D8404" w14:textId="77777777" w:rsidR="00732B98" w:rsidRPr="00D10E8D" w:rsidRDefault="00732B98" w:rsidP="003C4E08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123 South Indiana Ave </w:t>
                              </w:r>
                            </w:p>
                            <w:p w14:paraId="069E45F4" w14:textId="77777777" w:rsidR="00732B98" w:rsidRPr="00D10E8D" w:rsidRDefault="00732B98" w:rsidP="003C4E08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Atlantic City, NJ 08401</w:t>
                              </w:r>
                            </w:p>
                            <w:p w14:paraId="00EE5379" w14:textId="77777777" w:rsidR="00732B98" w:rsidRPr="00D10E8D" w:rsidRDefault="00732B98" w:rsidP="003C4E08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$1</w:t>
                              </w:r>
                              <w:r w:rsidR="00F21F48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19</w:t>
                              </w:r>
                              <w:r w:rsidR="00AD3B89"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+</w:t>
                              </w:r>
                              <w:r w:rsidR="00AD47A4"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3B89"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tax</w:t>
                              </w:r>
                              <w:r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7057E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&amp; r</w:t>
                              </w:r>
                              <w:r w:rsidR="00D851EB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esort fee </w:t>
                              </w:r>
                              <w:r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per night</w:t>
                              </w:r>
                            </w:p>
                            <w:p w14:paraId="5204F46A" w14:textId="77777777" w:rsidR="00732B98" w:rsidRPr="00D10E8D" w:rsidRDefault="00732B98" w:rsidP="003C4E08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Reservation Code: KENNYJ</w:t>
                              </w:r>
                            </w:p>
                            <w:p w14:paraId="23216DD6" w14:textId="77777777" w:rsidR="00732B98" w:rsidRPr="00296653" w:rsidRDefault="00732B98" w:rsidP="003C4E08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Website:</w:t>
                              </w:r>
                              <w:r w:rsidRPr="00296653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5" w:history="1">
                                <w:r w:rsidRPr="00296653">
                                  <w:rPr>
                                    <w:rStyle w:val="Hyperlink"/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http://claridge.com/</w:t>
                                </w:r>
                              </w:hyperlink>
                            </w:p>
                            <w:p w14:paraId="547F7C30" w14:textId="77777777" w:rsidR="00732B98" w:rsidRPr="00D10E8D" w:rsidRDefault="00732B98" w:rsidP="003C4E0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E8D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>Phone: 1-844-224-73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C:\Users\Kenneth\Pictures\clarid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1152525"/>
                            <a:ext cx="771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F1193E" id="Group 3" o:spid="_x0000_s1029" style="position:absolute;left:0;text-align:left;margin-left:5.5pt;margin-top:8.35pt;width:159.75pt;height:133.5pt;z-index:251662848" coordsize="20288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">
                <v:roundrect id="_x0000_s1030" style="position:absolute;width:20288;height:139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" strokeweight="2.25pt">
                  <v:stroke joinstyle="miter"/>
                  <v:textbox>
                    <w:txbxContent>
                      <w:p w14:paraId="429C7C68" w14:textId="77777777" w:rsidR="00732B98" w:rsidRPr="00D10E8D" w:rsidRDefault="003C4E08" w:rsidP="003C4E08">
                        <w:pPr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The </w:t>
                        </w:r>
                        <w:r w:rsidR="00732B98"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Claridge Hotel</w:t>
                        </w:r>
                      </w:p>
                      <w:p w14:paraId="085D8404" w14:textId="77777777" w:rsidR="00732B98" w:rsidRPr="00D10E8D" w:rsidRDefault="00732B98" w:rsidP="003C4E08">
                        <w:pPr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123 South Indiana Ave </w:t>
                        </w:r>
                      </w:p>
                      <w:p w14:paraId="069E45F4" w14:textId="77777777" w:rsidR="00732B98" w:rsidRPr="00D10E8D" w:rsidRDefault="00732B98" w:rsidP="003C4E08">
                        <w:pPr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Atlantic City, NJ 08401</w:t>
                        </w:r>
                      </w:p>
                      <w:p w14:paraId="00EE5379" w14:textId="77777777" w:rsidR="00732B98" w:rsidRPr="00D10E8D" w:rsidRDefault="00732B98" w:rsidP="003C4E08">
                        <w:pPr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$1</w:t>
                        </w:r>
                        <w:r w:rsidR="00F21F48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19</w:t>
                        </w:r>
                        <w:r w:rsidR="00AD3B89"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 +</w:t>
                        </w:r>
                        <w:r w:rsidR="00AD47A4"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AD3B89"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tax</w:t>
                        </w:r>
                        <w:r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E7057E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&amp; r</w:t>
                        </w:r>
                        <w:r w:rsidR="00D851EB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esort fee </w:t>
                        </w:r>
                        <w:r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per night</w:t>
                        </w:r>
                      </w:p>
                      <w:p w14:paraId="5204F46A" w14:textId="77777777" w:rsidR="00732B98" w:rsidRPr="00D10E8D" w:rsidRDefault="00732B98" w:rsidP="003C4E08">
                        <w:pPr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Reservation Code: KENNYJ</w:t>
                        </w:r>
                      </w:p>
                      <w:p w14:paraId="23216DD6" w14:textId="77777777" w:rsidR="00732B98" w:rsidRPr="00296653" w:rsidRDefault="00732B98" w:rsidP="003C4E08">
                        <w:pPr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Website:</w:t>
                        </w:r>
                        <w:r w:rsidRPr="00296653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hyperlink r:id="rId17" w:history="1">
                          <w:r w:rsidRPr="00296653">
                            <w:rPr>
                              <w:rStyle w:val="Hyperlink"/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  <w:t>http://claridge.com/</w:t>
                          </w:r>
                        </w:hyperlink>
                      </w:p>
                      <w:p w14:paraId="547F7C30" w14:textId="77777777" w:rsidR="00732B98" w:rsidRPr="00D10E8D" w:rsidRDefault="00732B98" w:rsidP="003C4E08">
                        <w:pPr>
                          <w:rPr>
                            <w:sz w:val="20"/>
                            <w:szCs w:val="20"/>
                          </w:rPr>
                        </w:pPr>
                        <w:r w:rsidRPr="00D10E8D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>Phone: 1-844-224-7386</w:t>
                        </w:r>
                      </w:p>
                    </w:txbxContent>
                  </v:textbox>
                </v:roundrect>
                <v:shape id="Picture 8" o:spid="_x0000_s1031" type="#_x0000_t75" style="position:absolute;left:6381;top:11525;width:771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">
                  <v:imagedata r:id="rId18" o:title="claridge Logo"/>
                </v:shape>
              </v:group>
            </w:pict>
          </mc:Fallback>
        </mc:AlternateContent>
      </w:r>
    </w:p>
    <w:p w14:paraId="688D8D0C" w14:textId="77777777" w:rsidR="003C4E08" w:rsidRDefault="003C4E08" w:rsidP="003C4E08">
      <w:pPr>
        <w:tabs>
          <w:tab w:val="left" w:pos="1800"/>
          <w:tab w:val="center" w:pos="5702"/>
        </w:tabs>
        <w:rPr>
          <w:b/>
          <w:bCs/>
          <w:sz w:val="29"/>
          <w:szCs w:val="29"/>
        </w:rPr>
      </w:pPr>
      <w:r w:rsidRPr="003C4E08">
        <w:rPr>
          <w:noProof/>
          <w:color w:val="FF0000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FFE248" wp14:editId="6298C6D6">
                <wp:simplePos x="0" y="0"/>
                <wp:positionH relativeFrom="column">
                  <wp:posOffset>2174875</wp:posOffset>
                </wp:positionH>
                <wp:positionV relativeFrom="paragraph">
                  <wp:posOffset>13335</wp:posOffset>
                </wp:positionV>
                <wp:extent cx="2762250" cy="1308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531B" w14:textId="77777777" w:rsidR="00172A98" w:rsidRDefault="00172A98" w:rsidP="003C4E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DAB23CC" w14:textId="77777777" w:rsidR="00172A98" w:rsidRDefault="00172A98" w:rsidP="003C4E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9894603" w14:textId="77777777" w:rsidR="003C4E08" w:rsidRPr="00D10E8D" w:rsidRDefault="003C4E08" w:rsidP="003C4E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10E8D">
                              <w:rPr>
                                <w:b/>
                                <w:color w:val="FF0000"/>
                              </w:rPr>
                              <w:t xml:space="preserve">I AM KENNY J PRODUCTIONS </w:t>
                            </w:r>
                          </w:p>
                          <w:p w14:paraId="024FD981" w14:textId="77777777" w:rsidR="003C4E08" w:rsidRPr="00F21F48" w:rsidRDefault="00F21F48" w:rsidP="003C4E08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1F4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WEEKEND EXTRAVAGANZA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C57D95E" w14:textId="77777777" w:rsidR="003C4E08" w:rsidRPr="00F21F48" w:rsidRDefault="00F21F48" w:rsidP="003C4E08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1F4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SOUL </w:t>
                            </w:r>
                            <w:r w:rsidR="003C4E08" w:rsidRPr="00F21F4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LINE DANCE SYMPOSIUM</w:t>
                            </w:r>
                            <w:r w:rsidRPr="00F21F4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3C4E08" w:rsidRPr="00F21F4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3ACB22" w14:textId="77777777" w:rsidR="003C4E08" w:rsidRPr="00F21F48" w:rsidRDefault="003C4E08" w:rsidP="003C4E08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1F4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SCHOLARSHIP AWARDS CEREMONY</w:t>
                            </w:r>
                          </w:p>
                          <w:p w14:paraId="278FBBFB" w14:textId="77777777" w:rsidR="00AD47A4" w:rsidRPr="00D10E8D" w:rsidRDefault="00AD47A4" w:rsidP="003C4E08">
                            <w:pPr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502B63D9" w14:textId="77777777" w:rsidR="003C4E08" w:rsidRPr="00F21F48" w:rsidRDefault="003C4E08" w:rsidP="003C4E0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21F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EE6100" w:rsidRPr="00F21F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F21F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5859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="00EE6100" w:rsidRPr="00F21F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2BA2699B" w14:textId="77777777" w:rsidR="003C4E08" w:rsidRPr="00D10E8D" w:rsidRDefault="003C4E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E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71.25pt;margin-top:1.05pt;width:217.5pt;height:10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" stroked="f">
                <v:textbox>
                  <w:txbxContent>
                    <w:p w14:paraId="6832531B" w14:textId="77777777" w:rsidR="00172A98" w:rsidRDefault="00172A98" w:rsidP="003C4E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6DAB23CC" w14:textId="77777777" w:rsidR="00172A98" w:rsidRDefault="00172A98" w:rsidP="003C4E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59894603" w14:textId="77777777" w:rsidR="003C4E08" w:rsidRPr="00D10E8D" w:rsidRDefault="003C4E08" w:rsidP="003C4E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10E8D">
                        <w:rPr>
                          <w:b/>
                          <w:color w:val="FF0000"/>
                        </w:rPr>
                        <w:t xml:space="preserve">I AM KENNY J PRODUCTIONS </w:t>
                      </w:r>
                    </w:p>
                    <w:p w14:paraId="024FD981" w14:textId="77777777" w:rsidR="003C4E08" w:rsidRPr="00F21F48" w:rsidRDefault="00F21F48" w:rsidP="003C4E08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21F48">
                        <w:rPr>
                          <w:b/>
                          <w:color w:val="FF0000"/>
                          <w:sz w:val="22"/>
                          <w:szCs w:val="22"/>
                        </w:rPr>
                        <w:t>WEEKEND EXTRAVAGANZA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,</w:t>
                      </w:r>
                    </w:p>
                    <w:p w14:paraId="4C57D95E" w14:textId="77777777" w:rsidR="003C4E08" w:rsidRPr="00F21F48" w:rsidRDefault="00F21F48" w:rsidP="003C4E08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21F48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SOUL </w:t>
                      </w:r>
                      <w:r w:rsidR="003C4E08" w:rsidRPr="00F21F48">
                        <w:rPr>
                          <w:b/>
                          <w:color w:val="FF0000"/>
                          <w:sz w:val="22"/>
                          <w:szCs w:val="22"/>
                        </w:rPr>
                        <w:t>LINE DANCE SYMPOSIUM</w:t>
                      </w:r>
                      <w:r w:rsidRPr="00F21F48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AND</w:t>
                      </w:r>
                      <w:r w:rsidR="003C4E08" w:rsidRPr="00F21F48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3ACB22" w14:textId="77777777" w:rsidR="003C4E08" w:rsidRPr="00F21F48" w:rsidRDefault="003C4E08" w:rsidP="003C4E08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21F48">
                        <w:rPr>
                          <w:b/>
                          <w:color w:val="FF0000"/>
                          <w:sz w:val="22"/>
                          <w:szCs w:val="22"/>
                        </w:rPr>
                        <w:t>SCHOLARSHIP AWARDS CEREMONY</w:t>
                      </w:r>
                    </w:p>
                    <w:p w14:paraId="278FBBFB" w14:textId="77777777" w:rsidR="00AD47A4" w:rsidRPr="00D10E8D" w:rsidRDefault="00AD47A4" w:rsidP="003C4E08">
                      <w:pPr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14:paraId="502B63D9" w14:textId="77777777" w:rsidR="003C4E08" w:rsidRPr="00F21F48" w:rsidRDefault="003C4E08" w:rsidP="003C4E08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21F4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November </w:t>
                      </w:r>
                      <w:r w:rsidR="00EE6100" w:rsidRPr="00F21F48">
                        <w:rPr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F21F48">
                        <w:rPr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585935">
                        <w:rPr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="00EE6100" w:rsidRPr="00F21F48">
                        <w:rPr>
                          <w:b/>
                          <w:color w:val="FF0000"/>
                          <w:sz w:val="20"/>
                          <w:szCs w:val="20"/>
                        </w:rPr>
                        <w:t>, 2019</w:t>
                      </w:r>
                    </w:p>
                    <w:p w14:paraId="2BA2699B" w14:textId="77777777" w:rsidR="003C4E08" w:rsidRPr="00D10E8D" w:rsidRDefault="003C4E0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8FC0C" w14:textId="77777777" w:rsidR="003C4E08" w:rsidRDefault="003C4E08" w:rsidP="003C4E08">
      <w:pPr>
        <w:tabs>
          <w:tab w:val="left" w:pos="1800"/>
          <w:tab w:val="center" w:pos="5702"/>
        </w:tabs>
        <w:rPr>
          <w:b/>
          <w:bCs/>
          <w:sz w:val="29"/>
          <w:szCs w:val="29"/>
        </w:rPr>
      </w:pPr>
    </w:p>
    <w:p w14:paraId="6B9A2768" w14:textId="77777777" w:rsidR="003C4E08" w:rsidRDefault="003C4E08" w:rsidP="003C4E08">
      <w:pPr>
        <w:tabs>
          <w:tab w:val="left" w:pos="1800"/>
          <w:tab w:val="center" w:pos="5702"/>
        </w:tabs>
        <w:rPr>
          <w:b/>
          <w:bCs/>
          <w:sz w:val="29"/>
          <w:szCs w:val="29"/>
        </w:rPr>
      </w:pPr>
    </w:p>
    <w:p w14:paraId="13E6B2D3" w14:textId="77777777" w:rsidR="003C4E08" w:rsidRDefault="003C4E08" w:rsidP="003C4E08">
      <w:pPr>
        <w:tabs>
          <w:tab w:val="left" w:pos="1800"/>
          <w:tab w:val="center" w:pos="5702"/>
        </w:tabs>
        <w:rPr>
          <w:b/>
          <w:bCs/>
          <w:sz w:val="29"/>
          <w:szCs w:val="29"/>
        </w:rPr>
      </w:pPr>
    </w:p>
    <w:p w14:paraId="14670DD0" w14:textId="77777777" w:rsidR="003C4E08" w:rsidRDefault="003C4E08" w:rsidP="003C4E08">
      <w:pPr>
        <w:tabs>
          <w:tab w:val="left" w:pos="1800"/>
          <w:tab w:val="center" w:pos="5702"/>
        </w:tabs>
        <w:rPr>
          <w:b/>
          <w:bCs/>
          <w:sz w:val="29"/>
          <w:szCs w:val="29"/>
        </w:rPr>
      </w:pPr>
    </w:p>
    <w:p w14:paraId="5089B123" w14:textId="77777777" w:rsidR="003C4E08" w:rsidRDefault="003C4E08" w:rsidP="003C4E08">
      <w:pPr>
        <w:tabs>
          <w:tab w:val="left" w:pos="1800"/>
          <w:tab w:val="center" w:pos="5702"/>
        </w:tabs>
        <w:rPr>
          <w:b/>
          <w:bCs/>
          <w:sz w:val="29"/>
          <w:szCs w:val="29"/>
        </w:rPr>
      </w:pPr>
    </w:p>
    <w:p w14:paraId="4D5D7DFB" w14:textId="77777777" w:rsidR="000247B0" w:rsidRDefault="000247B0">
      <w:pPr>
        <w:pStyle w:val="Style"/>
        <w:tabs>
          <w:tab w:val="left" w:pos="24853"/>
        </w:tabs>
        <w:ind w:left="3542" w:right="-29" w:hanging="3542"/>
        <w:jc w:val="center"/>
        <w:rPr>
          <w:b/>
          <w:bCs/>
          <w:szCs w:val="20"/>
        </w:rPr>
      </w:pPr>
    </w:p>
    <w:p w14:paraId="16B6E01A" w14:textId="77777777" w:rsidR="00295CE1" w:rsidRDefault="003C4E08" w:rsidP="003C4E08">
      <w:pPr>
        <w:pStyle w:val="Style"/>
        <w:tabs>
          <w:tab w:val="left" w:pos="24853"/>
        </w:tabs>
        <w:ind w:left="3542" w:right="-29" w:hanging="3542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Souvenir Journal Application</w:t>
      </w:r>
    </w:p>
    <w:tbl>
      <w:tblPr>
        <w:tblW w:w="488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8"/>
        <w:gridCol w:w="6595"/>
        <w:gridCol w:w="1499"/>
      </w:tblGrid>
      <w:tr w:rsidR="00295CE1" w:rsidRPr="002375FE" w14:paraId="5F8F4979" w14:textId="77777777" w:rsidTr="007F25D4">
        <w:trPr>
          <w:trHeight w:val="360"/>
        </w:trPr>
        <w:tc>
          <w:tcPr>
            <w:tcW w:w="5000" w:type="pct"/>
            <w:gridSpan w:val="3"/>
            <w:shd w:val="clear" w:color="auto" w:fill="auto"/>
          </w:tcPr>
          <w:p w14:paraId="00BFF7BA" w14:textId="77777777" w:rsidR="00295CE1" w:rsidRPr="004E7EA2" w:rsidRDefault="00295CE1" w:rsidP="00923FE8">
            <w:pPr>
              <w:suppressAutoHyphens w:val="0"/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</w:pPr>
            <w:r w:rsidRPr="004E7EA2"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  <w:t xml:space="preserve">Name: </w:t>
            </w:r>
          </w:p>
        </w:tc>
      </w:tr>
      <w:tr w:rsidR="00F125B0" w:rsidRPr="002375FE" w14:paraId="5A24806E" w14:textId="77777777" w:rsidTr="007F25D4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14:paraId="17029BED" w14:textId="77777777" w:rsidR="00F125B0" w:rsidRPr="004E7EA2" w:rsidRDefault="00F125B0" w:rsidP="00923FE8">
            <w:pPr>
              <w:suppressAutoHyphens w:val="0"/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</w:pPr>
            <w:r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  <w:t>Business Name:</w:t>
            </w:r>
          </w:p>
        </w:tc>
      </w:tr>
      <w:tr w:rsidR="00295CE1" w:rsidRPr="002375FE" w14:paraId="07FBD243" w14:textId="77777777" w:rsidTr="007F25D4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14:paraId="455FD1AE" w14:textId="77777777" w:rsidR="00295CE1" w:rsidRPr="004E7EA2" w:rsidRDefault="00295CE1" w:rsidP="00923FE8">
            <w:pPr>
              <w:suppressAutoHyphens w:val="0"/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</w:pPr>
            <w:r w:rsidRPr="004E7EA2"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  <w:t>Address:</w:t>
            </w:r>
          </w:p>
        </w:tc>
      </w:tr>
      <w:tr w:rsidR="00295CE1" w:rsidRPr="002375FE" w14:paraId="2EA65574" w14:textId="77777777" w:rsidTr="007F25D4">
        <w:trPr>
          <w:cantSplit/>
          <w:trHeight w:val="377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2BE03D8" w14:textId="77777777" w:rsidR="00295CE1" w:rsidRPr="004E7EA2" w:rsidRDefault="00295CE1" w:rsidP="00923FE8">
            <w:pPr>
              <w:suppressAutoHyphens w:val="0"/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</w:pPr>
            <w:r w:rsidRPr="004E7EA2"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  <w:t>City, State, Zip:</w:t>
            </w:r>
          </w:p>
        </w:tc>
      </w:tr>
      <w:tr w:rsidR="00295CE1" w:rsidRPr="009C31B8" w14:paraId="4DF130C5" w14:textId="77777777" w:rsidTr="004E7EA2">
        <w:trPr>
          <w:trHeight w:val="350"/>
        </w:trPr>
        <w:tc>
          <w:tcPr>
            <w:tcW w:w="1355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E2910C4" w14:textId="77777777" w:rsidR="00295CE1" w:rsidRPr="004E7EA2" w:rsidRDefault="00295CE1" w:rsidP="00923FE8">
            <w:pPr>
              <w:suppressAutoHyphens w:val="0"/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</w:pPr>
            <w:r w:rsidRPr="004E7EA2"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  <w:t>Phone:</w:t>
            </w:r>
          </w:p>
        </w:tc>
        <w:tc>
          <w:tcPr>
            <w:tcW w:w="3645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48750FEF" w14:textId="77777777" w:rsidR="00295CE1" w:rsidRPr="004E7EA2" w:rsidRDefault="00295CE1" w:rsidP="00923FE8">
            <w:pPr>
              <w:suppressAutoHyphens w:val="0"/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</w:pPr>
            <w:r w:rsidRPr="004E7EA2"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  <w:t xml:space="preserve">Email: </w:t>
            </w:r>
          </w:p>
        </w:tc>
      </w:tr>
      <w:tr w:rsidR="00295CE1" w:rsidRPr="009C31B8" w14:paraId="6F3183A0" w14:textId="77777777" w:rsidTr="007F25D4">
        <w:trPr>
          <w:trHeight w:val="350"/>
        </w:trPr>
        <w:tc>
          <w:tcPr>
            <w:tcW w:w="4325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8E8D374" w14:textId="77777777" w:rsidR="00295CE1" w:rsidRPr="007800B1" w:rsidRDefault="000247B0" w:rsidP="00295CE1">
            <w:pPr>
              <w:suppressAutoHyphens w:val="0"/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</w:pPr>
            <w:r w:rsidRPr="007800B1">
              <w:rPr>
                <w:rFonts w:ascii="Arial Rounded MT Bold" w:eastAsia="Calibri" w:hAnsi="Arial Rounded MT Bold"/>
                <w:sz w:val="28"/>
                <w:szCs w:val="28"/>
                <w:lang w:eastAsia="en-US"/>
              </w:rPr>
              <w:t>AD SIZE</w:t>
            </w:r>
          </w:p>
        </w:tc>
        <w:tc>
          <w:tcPr>
            <w:tcW w:w="675" w:type="pct"/>
            <w:tcBorders>
              <w:top w:val="single" w:sz="18" w:space="0" w:color="auto"/>
            </w:tcBorders>
            <w:vAlign w:val="center"/>
          </w:tcPr>
          <w:p w14:paraId="5704D378" w14:textId="77777777" w:rsidR="00295CE1" w:rsidRPr="000247B0" w:rsidRDefault="000247B0" w:rsidP="00295CE1">
            <w:pPr>
              <w:pStyle w:val="Style"/>
              <w:snapToGrid w:val="0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247B0">
              <w:rPr>
                <w:rFonts w:ascii="Arial Narrow" w:hAnsi="Arial Narrow"/>
                <w:b/>
                <w:sz w:val="28"/>
                <w:szCs w:val="28"/>
              </w:rPr>
              <w:t>PRICE</w:t>
            </w:r>
          </w:p>
        </w:tc>
      </w:tr>
      <w:tr w:rsidR="00F21F48" w:rsidRPr="009C31B8" w14:paraId="2B7C34FA" w14:textId="77777777" w:rsidTr="007F25D4">
        <w:trPr>
          <w:trHeight w:val="350"/>
        </w:trPr>
        <w:tc>
          <w:tcPr>
            <w:tcW w:w="4325" w:type="pct"/>
            <w:gridSpan w:val="2"/>
            <w:vAlign w:val="center"/>
          </w:tcPr>
          <w:p w14:paraId="59937394" w14:textId="2DB62408" w:rsidR="00F21F48" w:rsidRPr="00EC19E8" w:rsidRDefault="00F21F48" w:rsidP="00F21F48">
            <w:pPr>
              <w:pStyle w:val="Style"/>
              <w:snapToGrid w:val="0"/>
              <w:rPr>
                <w:rFonts w:ascii="Arial Narrow" w:hAnsi="Arial Narrow"/>
                <w:strike/>
                <w:sz w:val="28"/>
                <w:szCs w:val="28"/>
                <w:highlight w:val="yellow"/>
              </w:rPr>
            </w:pPr>
            <w:r w:rsidRPr="00EC19E8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19E8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instrText xml:space="preserve"> FORMCHECKBOX </w:instrText>
            </w:r>
            <w:r w:rsidR="0086347A" w:rsidRPr="00EC19E8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</w:r>
            <w:r w:rsidR="0086347A" w:rsidRPr="00EC19E8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fldChar w:fldCharType="separate"/>
            </w:r>
            <w:r w:rsidRPr="00EC19E8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fldChar w:fldCharType="end"/>
            </w:r>
            <w:r w:rsidRPr="00EC19E8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t xml:space="preserve"> Outside Back Cover</w:t>
            </w:r>
            <w:r w:rsidR="00EC19E8" w:rsidRPr="00EC19E8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t xml:space="preserve"> </w:t>
            </w:r>
            <w:r w:rsidR="00CD7072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t xml:space="preserve">    </w:t>
            </w:r>
            <w:bookmarkStart w:id="0" w:name="_GoBack"/>
            <w:bookmarkEnd w:id="0"/>
            <w:r w:rsidR="00EC19E8" w:rsidRPr="00EC19E8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t xml:space="preserve">SOLD      SOLD      SOLD      SOLD      SOLD      SOLD </w:t>
            </w:r>
            <w:r w:rsidR="00DF24E2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t xml:space="preserve">     </w:t>
            </w:r>
            <w:r w:rsidR="00EC19E8" w:rsidRPr="00EC19E8">
              <w:rPr>
                <w:rFonts w:ascii="Arial Narrow" w:hAnsi="Arial Narrow"/>
                <w:strike/>
                <w:sz w:val="28"/>
                <w:szCs w:val="28"/>
                <w:highlight w:val="yellow"/>
              </w:rPr>
              <w:t xml:space="preserve">SOLD </w:t>
            </w:r>
          </w:p>
        </w:tc>
        <w:tc>
          <w:tcPr>
            <w:tcW w:w="675" w:type="pct"/>
            <w:vAlign w:val="center"/>
          </w:tcPr>
          <w:p w14:paraId="08C5E8AF" w14:textId="77777777" w:rsidR="00F21F48" w:rsidRPr="00EC19E8" w:rsidRDefault="00F21F48" w:rsidP="00F21F48">
            <w:pPr>
              <w:pStyle w:val="Style"/>
              <w:snapToGrid w:val="0"/>
              <w:jc w:val="right"/>
              <w:rPr>
                <w:rFonts w:ascii="Arial Narrow" w:hAnsi="Arial Narrow"/>
                <w:strike/>
                <w:color w:val="FF0000"/>
                <w:sz w:val="24"/>
                <w:highlight w:val="yellow"/>
              </w:rPr>
            </w:pPr>
            <w:r w:rsidRPr="00EC19E8">
              <w:rPr>
                <w:rFonts w:ascii="Arial Narrow" w:hAnsi="Arial Narrow"/>
                <w:strike/>
                <w:color w:val="FF0000"/>
                <w:sz w:val="24"/>
                <w:highlight w:val="yellow"/>
              </w:rPr>
              <w:t>$250.00</w:t>
            </w:r>
          </w:p>
        </w:tc>
      </w:tr>
      <w:tr w:rsidR="00F21F48" w:rsidRPr="009C31B8" w14:paraId="0B771CA8" w14:textId="77777777" w:rsidTr="007F25D4">
        <w:trPr>
          <w:trHeight w:val="350"/>
        </w:trPr>
        <w:tc>
          <w:tcPr>
            <w:tcW w:w="4325" w:type="pct"/>
            <w:gridSpan w:val="2"/>
            <w:vAlign w:val="center"/>
          </w:tcPr>
          <w:p w14:paraId="57092586" w14:textId="77777777" w:rsidR="00F21F48" w:rsidRPr="000247B0" w:rsidRDefault="00F21F48" w:rsidP="00F21F48">
            <w:pPr>
              <w:pStyle w:val="Style"/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0247B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47B0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6347A">
              <w:rPr>
                <w:rFonts w:ascii="Arial Narrow" w:hAnsi="Arial Narrow"/>
                <w:sz w:val="28"/>
                <w:szCs w:val="28"/>
              </w:rPr>
            </w:r>
            <w:r w:rsidR="0086347A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0247B0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0247B0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Inside Front Cover</w:t>
            </w:r>
          </w:p>
        </w:tc>
        <w:tc>
          <w:tcPr>
            <w:tcW w:w="675" w:type="pct"/>
            <w:vAlign w:val="center"/>
          </w:tcPr>
          <w:p w14:paraId="14F16331" w14:textId="77777777" w:rsidR="00F21F48" w:rsidRPr="003A110D" w:rsidRDefault="00F21F48" w:rsidP="00F21F48">
            <w:pPr>
              <w:pStyle w:val="Style"/>
              <w:snapToGrid w:val="0"/>
              <w:jc w:val="right"/>
              <w:rPr>
                <w:rFonts w:ascii="Arial Narrow" w:hAnsi="Arial Narrow"/>
                <w:strike/>
                <w:color w:val="FF0000"/>
                <w:sz w:val="24"/>
              </w:rPr>
            </w:pPr>
            <w:r w:rsidRPr="002375FE">
              <w:rPr>
                <w:rFonts w:ascii="Arial Narrow" w:hAnsi="Arial Narrow"/>
                <w:color w:val="FF0000"/>
                <w:sz w:val="24"/>
              </w:rPr>
              <w:t>$200.00</w:t>
            </w:r>
          </w:p>
        </w:tc>
      </w:tr>
      <w:tr w:rsidR="000247B0" w:rsidRPr="009C31B8" w14:paraId="46BB066F" w14:textId="77777777" w:rsidTr="007F25D4">
        <w:trPr>
          <w:trHeight w:val="350"/>
        </w:trPr>
        <w:tc>
          <w:tcPr>
            <w:tcW w:w="4325" w:type="pct"/>
            <w:gridSpan w:val="2"/>
            <w:vAlign w:val="center"/>
          </w:tcPr>
          <w:p w14:paraId="739301F0" w14:textId="77777777" w:rsidR="000247B0" w:rsidRPr="000247B0" w:rsidRDefault="000247B0" w:rsidP="00F21F48">
            <w:pPr>
              <w:pStyle w:val="Style"/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0247B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47B0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6347A">
              <w:rPr>
                <w:rFonts w:ascii="Arial Narrow" w:hAnsi="Arial Narrow"/>
                <w:sz w:val="28"/>
                <w:szCs w:val="28"/>
              </w:rPr>
            </w:r>
            <w:r w:rsidR="0086347A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0247B0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0247B0">
              <w:rPr>
                <w:rFonts w:ascii="Arial Narrow" w:hAnsi="Arial Narrow"/>
                <w:sz w:val="28"/>
                <w:szCs w:val="28"/>
              </w:rPr>
              <w:t xml:space="preserve"> Inside </w:t>
            </w:r>
            <w:r w:rsidR="00F21F48">
              <w:rPr>
                <w:rFonts w:ascii="Arial Narrow" w:hAnsi="Arial Narrow"/>
                <w:sz w:val="28"/>
                <w:szCs w:val="28"/>
              </w:rPr>
              <w:t>Back</w:t>
            </w:r>
            <w:r w:rsidRPr="000247B0">
              <w:rPr>
                <w:rFonts w:ascii="Arial Narrow" w:hAnsi="Arial Narrow"/>
                <w:sz w:val="28"/>
                <w:szCs w:val="28"/>
              </w:rPr>
              <w:t xml:space="preserve"> Cover</w:t>
            </w:r>
          </w:p>
        </w:tc>
        <w:tc>
          <w:tcPr>
            <w:tcW w:w="675" w:type="pct"/>
            <w:vAlign w:val="center"/>
          </w:tcPr>
          <w:p w14:paraId="69BE5B22" w14:textId="77777777" w:rsidR="000247B0" w:rsidRPr="002375FE" w:rsidRDefault="000247B0" w:rsidP="000247B0">
            <w:pPr>
              <w:pStyle w:val="Style"/>
              <w:snapToGrid w:val="0"/>
              <w:jc w:val="right"/>
              <w:rPr>
                <w:rFonts w:ascii="Arial Narrow" w:hAnsi="Arial Narrow"/>
                <w:color w:val="FF0000"/>
                <w:sz w:val="24"/>
              </w:rPr>
            </w:pPr>
            <w:r w:rsidRPr="002375FE">
              <w:rPr>
                <w:rFonts w:ascii="Arial Narrow" w:hAnsi="Arial Narrow"/>
                <w:color w:val="FF0000"/>
                <w:sz w:val="24"/>
              </w:rPr>
              <w:t>$200.00</w:t>
            </w:r>
          </w:p>
        </w:tc>
      </w:tr>
      <w:tr w:rsidR="000247B0" w:rsidRPr="009C31B8" w14:paraId="7F0377BF" w14:textId="77777777" w:rsidTr="007F25D4">
        <w:trPr>
          <w:trHeight w:val="350"/>
        </w:trPr>
        <w:tc>
          <w:tcPr>
            <w:tcW w:w="4325" w:type="pct"/>
            <w:gridSpan w:val="2"/>
            <w:vAlign w:val="center"/>
          </w:tcPr>
          <w:p w14:paraId="0FF2BD6C" w14:textId="77777777" w:rsidR="000247B0" w:rsidRPr="000247B0" w:rsidRDefault="000247B0" w:rsidP="000247B0">
            <w:pPr>
              <w:pStyle w:val="Style"/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0247B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47B0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6347A">
              <w:rPr>
                <w:rFonts w:ascii="Arial Narrow" w:hAnsi="Arial Narrow"/>
                <w:sz w:val="28"/>
                <w:szCs w:val="28"/>
              </w:rPr>
            </w:r>
            <w:r w:rsidR="0086347A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0247B0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0247B0">
              <w:rPr>
                <w:rFonts w:ascii="Arial Narrow" w:hAnsi="Arial Narrow"/>
                <w:sz w:val="28"/>
                <w:szCs w:val="28"/>
              </w:rPr>
              <w:t xml:space="preserve"> Full Page</w:t>
            </w:r>
          </w:p>
        </w:tc>
        <w:tc>
          <w:tcPr>
            <w:tcW w:w="675" w:type="pct"/>
            <w:vAlign w:val="center"/>
          </w:tcPr>
          <w:p w14:paraId="6E599DB1" w14:textId="77777777" w:rsidR="000247B0" w:rsidRPr="002375FE" w:rsidRDefault="000247B0" w:rsidP="000247B0">
            <w:pPr>
              <w:pStyle w:val="Style"/>
              <w:snapToGrid w:val="0"/>
              <w:jc w:val="right"/>
              <w:rPr>
                <w:rFonts w:ascii="Arial Narrow" w:hAnsi="Arial Narrow"/>
                <w:color w:val="FF0000"/>
                <w:sz w:val="24"/>
              </w:rPr>
            </w:pPr>
            <w:r w:rsidRPr="002375FE">
              <w:rPr>
                <w:rFonts w:ascii="Arial Narrow" w:hAnsi="Arial Narrow"/>
                <w:color w:val="FF0000"/>
                <w:sz w:val="24"/>
              </w:rPr>
              <w:t>$150.00</w:t>
            </w:r>
          </w:p>
        </w:tc>
      </w:tr>
      <w:tr w:rsidR="000247B0" w:rsidRPr="009C31B8" w14:paraId="33BF347F" w14:textId="77777777" w:rsidTr="007F25D4">
        <w:trPr>
          <w:trHeight w:val="350"/>
        </w:trPr>
        <w:tc>
          <w:tcPr>
            <w:tcW w:w="4325" w:type="pct"/>
            <w:gridSpan w:val="2"/>
            <w:vAlign w:val="center"/>
          </w:tcPr>
          <w:p w14:paraId="4315E2AE" w14:textId="77777777" w:rsidR="000247B0" w:rsidRPr="000247B0" w:rsidRDefault="000247B0" w:rsidP="000247B0">
            <w:pPr>
              <w:pStyle w:val="Style"/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0247B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47B0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6347A">
              <w:rPr>
                <w:rFonts w:ascii="Arial Narrow" w:hAnsi="Arial Narrow"/>
                <w:sz w:val="28"/>
                <w:szCs w:val="28"/>
              </w:rPr>
            </w:r>
            <w:r w:rsidR="0086347A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0247B0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0247B0">
              <w:rPr>
                <w:rFonts w:ascii="Arial Narrow" w:hAnsi="Arial Narrow"/>
                <w:sz w:val="28"/>
                <w:szCs w:val="28"/>
              </w:rPr>
              <w:t xml:space="preserve"> Half Page</w:t>
            </w:r>
          </w:p>
        </w:tc>
        <w:tc>
          <w:tcPr>
            <w:tcW w:w="675" w:type="pct"/>
            <w:vAlign w:val="center"/>
          </w:tcPr>
          <w:p w14:paraId="39A616A3" w14:textId="77777777" w:rsidR="000247B0" w:rsidRPr="002375FE" w:rsidRDefault="000247B0" w:rsidP="000247B0">
            <w:pPr>
              <w:pStyle w:val="Style"/>
              <w:snapToGrid w:val="0"/>
              <w:jc w:val="right"/>
              <w:rPr>
                <w:rFonts w:ascii="Arial Narrow" w:hAnsi="Arial Narrow"/>
                <w:color w:val="FF0000"/>
                <w:sz w:val="24"/>
              </w:rPr>
            </w:pPr>
            <w:r w:rsidRPr="002375FE">
              <w:rPr>
                <w:rFonts w:ascii="Arial Narrow" w:hAnsi="Arial Narrow"/>
                <w:color w:val="FF0000"/>
                <w:sz w:val="24"/>
              </w:rPr>
              <w:t>$  85.00</w:t>
            </w:r>
          </w:p>
        </w:tc>
      </w:tr>
      <w:tr w:rsidR="000247B0" w:rsidRPr="009C31B8" w14:paraId="00854811" w14:textId="77777777" w:rsidTr="007F25D4">
        <w:trPr>
          <w:trHeight w:val="350"/>
        </w:trPr>
        <w:tc>
          <w:tcPr>
            <w:tcW w:w="4325" w:type="pct"/>
            <w:gridSpan w:val="2"/>
            <w:vAlign w:val="center"/>
          </w:tcPr>
          <w:p w14:paraId="494DB857" w14:textId="77777777" w:rsidR="000247B0" w:rsidRPr="000247B0" w:rsidRDefault="000247B0" w:rsidP="000247B0">
            <w:pPr>
              <w:pStyle w:val="Style"/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0247B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47B0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6347A">
              <w:rPr>
                <w:rFonts w:ascii="Arial Narrow" w:hAnsi="Arial Narrow"/>
                <w:sz w:val="28"/>
                <w:szCs w:val="28"/>
              </w:rPr>
            </w:r>
            <w:r w:rsidR="0086347A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0247B0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0247B0">
              <w:rPr>
                <w:rFonts w:ascii="Arial Narrow" w:hAnsi="Arial Narrow"/>
                <w:sz w:val="28"/>
                <w:szCs w:val="28"/>
              </w:rPr>
              <w:t xml:space="preserve"> Quarter Page</w:t>
            </w:r>
          </w:p>
        </w:tc>
        <w:tc>
          <w:tcPr>
            <w:tcW w:w="675" w:type="pct"/>
            <w:vAlign w:val="center"/>
          </w:tcPr>
          <w:p w14:paraId="45A5B108" w14:textId="77777777" w:rsidR="000247B0" w:rsidRPr="002375FE" w:rsidRDefault="000247B0" w:rsidP="000247B0">
            <w:pPr>
              <w:pStyle w:val="Style"/>
              <w:snapToGrid w:val="0"/>
              <w:jc w:val="right"/>
              <w:rPr>
                <w:rFonts w:ascii="Arial Narrow" w:hAnsi="Arial Narrow"/>
                <w:color w:val="FF0000"/>
                <w:sz w:val="24"/>
              </w:rPr>
            </w:pPr>
            <w:r w:rsidRPr="002375FE">
              <w:rPr>
                <w:rFonts w:ascii="Arial Narrow" w:hAnsi="Arial Narrow"/>
                <w:color w:val="FF0000"/>
                <w:sz w:val="24"/>
              </w:rPr>
              <w:t>$  45.00</w:t>
            </w:r>
          </w:p>
        </w:tc>
      </w:tr>
      <w:tr w:rsidR="000247B0" w:rsidRPr="009C31B8" w14:paraId="68F84FFA" w14:textId="77777777" w:rsidTr="007F25D4">
        <w:trPr>
          <w:trHeight w:val="350"/>
        </w:trPr>
        <w:tc>
          <w:tcPr>
            <w:tcW w:w="4325" w:type="pct"/>
            <w:gridSpan w:val="2"/>
            <w:vAlign w:val="center"/>
          </w:tcPr>
          <w:p w14:paraId="142A6495" w14:textId="77777777" w:rsidR="000247B0" w:rsidRPr="000247B0" w:rsidRDefault="000247B0" w:rsidP="000247B0">
            <w:pPr>
              <w:pStyle w:val="Style"/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0247B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47B0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6347A">
              <w:rPr>
                <w:rFonts w:ascii="Arial Narrow" w:hAnsi="Arial Narrow"/>
                <w:sz w:val="28"/>
                <w:szCs w:val="28"/>
              </w:rPr>
            </w:r>
            <w:r w:rsidR="0086347A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0247B0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0247B0">
              <w:rPr>
                <w:rFonts w:ascii="Arial Narrow" w:hAnsi="Arial Narrow"/>
                <w:sz w:val="28"/>
                <w:szCs w:val="28"/>
              </w:rPr>
              <w:t xml:space="preserve"> Business Card</w:t>
            </w:r>
          </w:p>
        </w:tc>
        <w:tc>
          <w:tcPr>
            <w:tcW w:w="675" w:type="pct"/>
            <w:vAlign w:val="center"/>
          </w:tcPr>
          <w:p w14:paraId="396168A5" w14:textId="77777777" w:rsidR="000247B0" w:rsidRPr="002375FE" w:rsidRDefault="000247B0" w:rsidP="000247B0">
            <w:pPr>
              <w:pStyle w:val="Style"/>
              <w:snapToGrid w:val="0"/>
              <w:jc w:val="right"/>
              <w:rPr>
                <w:rFonts w:ascii="Arial Narrow" w:hAnsi="Arial Narrow"/>
                <w:color w:val="FF0000"/>
                <w:sz w:val="24"/>
              </w:rPr>
            </w:pPr>
            <w:r w:rsidRPr="002375FE">
              <w:rPr>
                <w:rFonts w:ascii="Arial Narrow" w:hAnsi="Arial Narrow"/>
                <w:color w:val="FF0000"/>
                <w:sz w:val="24"/>
              </w:rPr>
              <w:t>$  25.00</w:t>
            </w:r>
          </w:p>
        </w:tc>
      </w:tr>
      <w:tr w:rsidR="000247B0" w:rsidRPr="009C31B8" w14:paraId="71FCB99F" w14:textId="77777777" w:rsidTr="007F25D4">
        <w:trPr>
          <w:trHeight w:val="350"/>
        </w:trPr>
        <w:tc>
          <w:tcPr>
            <w:tcW w:w="4325" w:type="pct"/>
            <w:gridSpan w:val="2"/>
            <w:vAlign w:val="center"/>
          </w:tcPr>
          <w:p w14:paraId="19211DAA" w14:textId="77777777" w:rsidR="000247B0" w:rsidRPr="000247B0" w:rsidRDefault="000247B0" w:rsidP="000247B0">
            <w:pPr>
              <w:pStyle w:val="Style"/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0247B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47B0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6347A">
              <w:rPr>
                <w:rFonts w:ascii="Arial Narrow" w:hAnsi="Arial Narrow"/>
                <w:sz w:val="28"/>
                <w:szCs w:val="28"/>
              </w:rPr>
            </w:r>
            <w:r w:rsidR="0086347A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0247B0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0247B0">
              <w:rPr>
                <w:rFonts w:ascii="Arial Narrow" w:hAnsi="Arial Narrow"/>
                <w:sz w:val="28"/>
                <w:szCs w:val="28"/>
              </w:rPr>
              <w:t xml:space="preserve"> Patron (name)</w:t>
            </w:r>
          </w:p>
        </w:tc>
        <w:tc>
          <w:tcPr>
            <w:tcW w:w="675" w:type="pct"/>
            <w:vAlign w:val="center"/>
          </w:tcPr>
          <w:p w14:paraId="267BAF31" w14:textId="77777777" w:rsidR="000247B0" w:rsidRPr="002375FE" w:rsidRDefault="000247B0" w:rsidP="000247B0">
            <w:pPr>
              <w:pStyle w:val="Style"/>
              <w:snapToGrid w:val="0"/>
              <w:jc w:val="right"/>
              <w:rPr>
                <w:rFonts w:ascii="Arial Narrow" w:hAnsi="Arial Narrow"/>
                <w:color w:val="FF0000"/>
                <w:sz w:val="24"/>
              </w:rPr>
            </w:pPr>
            <w:r w:rsidRPr="002375FE">
              <w:rPr>
                <w:rFonts w:ascii="Arial Narrow" w:hAnsi="Arial Narrow"/>
                <w:color w:val="FF0000"/>
                <w:sz w:val="24"/>
              </w:rPr>
              <w:t>$    5.00</w:t>
            </w:r>
          </w:p>
        </w:tc>
      </w:tr>
      <w:tr w:rsidR="000247B0" w:rsidRPr="009C31B8" w14:paraId="681A04DD" w14:textId="77777777" w:rsidTr="007F25D4">
        <w:trPr>
          <w:trHeight w:val="350"/>
        </w:trPr>
        <w:tc>
          <w:tcPr>
            <w:tcW w:w="4325" w:type="pct"/>
            <w:gridSpan w:val="2"/>
            <w:shd w:val="clear" w:color="auto" w:fill="auto"/>
          </w:tcPr>
          <w:p w14:paraId="076A0C44" w14:textId="77777777" w:rsidR="000247B0" w:rsidRPr="002375FE" w:rsidRDefault="000247B0" w:rsidP="000247B0">
            <w:pPr>
              <w:suppressAutoHyphens w:val="0"/>
              <w:jc w:val="right"/>
              <w:rPr>
                <w:rFonts w:ascii="Arial Rounded MT Bold" w:eastAsia="Calibri" w:hAnsi="Arial Rounded MT Bold"/>
                <w:sz w:val="22"/>
                <w:szCs w:val="22"/>
                <w:lang w:eastAsia="en-US"/>
              </w:rPr>
            </w:pPr>
            <w:r>
              <w:rPr>
                <w:rFonts w:ascii="Arial Rounded MT Bold" w:eastAsia="Calibri" w:hAnsi="Arial Rounded MT Bold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675" w:type="pct"/>
            <w:shd w:val="clear" w:color="auto" w:fill="auto"/>
          </w:tcPr>
          <w:p w14:paraId="0A6537CA" w14:textId="77777777" w:rsidR="000247B0" w:rsidRPr="002375FE" w:rsidRDefault="000247B0" w:rsidP="000247B0">
            <w:pPr>
              <w:suppressAutoHyphens w:val="0"/>
              <w:rPr>
                <w:rFonts w:ascii="Arial Rounded MT Bold" w:eastAsia="Calibri" w:hAnsi="Arial Rounded MT Bold"/>
                <w:sz w:val="22"/>
                <w:szCs w:val="22"/>
                <w:lang w:eastAsia="en-US"/>
              </w:rPr>
            </w:pPr>
          </w:p>
        </w:tc>
      </w:tr>
    </w:tbl>
    <w:p w14:paraId="4939933D" w14:textId="77777777" w:rsidR="001B7955" w:rsidRPr="009436CF" w:rsidRDefault="001B7955">
      <w:pPr>
        <w:jc w:val="center"/>
        <w:rPr>
          <w:sz w:val="6"/>
          <w:szCs w:val="6"/>
        </w:rPr>
      </w:pPr>
    </w:p>
    <w:p w14:paraId="40D255CA" w14:textId="77777777" w:rsidR="001B7955" w:rsidRDefault="00D10E8D" w:rsidP="00F125B0">
      <w:pPr>
        <w:pStyle w:val="Style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Cs/>
          <w:w w:val="107"/>
          <w:sz w:val="24"/>
        </w:rPr>
        <w:t>Support the IAKJP, Herman and Connie English Memorial Scholarship Fund by a</w:t>
      </w:r>
      <w:r w:rsidR="003C4E08" w:rsidRPr="002375FE">
        <w:rPr>
          <w:rFonts w:ascii="Arial Narrow" w:hAnsi="Arial Narrow"/>
          <w:bCs/>
          <w:w w:val="107"/>
          <w:sz w:val="24"/>
        </w:rPr>
        <w:t>dvertis</w:t>
      </w:r>
      <w:r>
        <w:rPr>
          <w:rFonts w:ascii="Arial Narrow" w:hAnsi="Arial Narrow"/>
          <w:bCs/>
          <w:w w:val="107"/>
          <w:sz w:val="24"/>
        </w:rPr>
        <w:t>ing</w:t>
      </w:r>
      <w:r w:rsidR="003C4E08" w:rsidRPr="002375FE">
        <w:rPr>
          <w:rFonts w:ascii="Arial Narrow" w:hAnsi="Arial Narrow"/>
          <w:bCs/>
          <w:w w:val="107"/>
          <w:sz w:val="24"/>
        </w:rPr>
        <w:t xml:space="preserve"> yo</w:t>
      </w:r>
      <w:r w:rsidR="006B5F34">
        <w:rPr>
          <w:rFonts w:ascii="Arial Narrow" w:hAnsi="Arial Narrow"/>
          <w:bCs/>
          <w:w w:val="107"/>
          <w:sz w:val="24"/>
        </w:rPr>
        <w:t>ur business or organization at t</w:t>
      </w:r>
      <w:r w:rsidR="003C4E08" w:rsidRPr="002375FE">
        <w:rPr>
          <w:rFonts w:ascii="Arial Narrow" w:hAnsi="Arial Narrow"/>
          <w:bCs/>
          <w:w w:val="107"/>
          <w:sz w:val="24"/>
        </w:rPr>
        <w:t xml:space="preserve">he </w:t>
      </w:r>
      <w:r w:rsidR="003C4E08">
        <w:rPr>
          <w:rFonts w:ascii="Arial Narrow" w:hAnsi="Arial Narrow"/>
          <w:bCs/>
          <w:w w:val="107"/>
          <w:sz w:val="24"/>
        </w:rPr>
        <w:t xml:space="preserve">I </w:t>
      </w:r>
      <w:r w:rsidR="004E7EA2">
        <w:rPr>
          <w:rFonts w:ascii="Arial Narrow" w:hAnsi="Arial Narrow"/>
          <w:bCs/>
          <w:w w:val="107"/>
          <w:sz w:val="24"/>
        </w:rPr>
        <w:t>a</w:t>
      </w:r>
      <w:r w:rsidR="003C4E08">
        <w:rPr>
          <w:rFonts w:ascii="Arial Narrow" w:hAnsi="Arial Narrow"/>
          <w:bCs/>
          <w:w w:val="107"/>
          <w:sz w:val="24"/>
        </w:rPr>
        <w:t xml:space="preserve">m Kenny J Productions </w:t>
      </w:r>
      <w:r w:rsidR="00864069">
        <w:rPr>
          <w:rFonts w:ascii="Arial Narrow" w:hAnsi="Arial Narrow"/>
          <w:bCs/>
          <w:w w:val="107"/>
          <w:sz w:val="24"/>
        </w:rPr>
        <w:t xml:space="preserve">Weekend Extravaganza, Soul </w:t>
      </w:r>
      <w:r w:rsidR="003C4E08">
        <w:rPr>
          <w:rFonts w:ascii="Arial Narrow" w:hAnsi="Arial Narrow"/>
          <w:bCs/>
          <w:w w:val="107"/>
          <w:sz w:val="24"/>
        </w:rPr>
        <w:t>Line Dance Symposium</w:t>
      </w:r>
      <w:r w:rsidR="00864069">
        <w:rPr>
          <w:rFonts w:ascii="Arial Narrow" w:hAnsi="Arial Narrow"/>
          <w:bCs/>
          <w:w w:val="107"/>
          <w:sz w:val="24"/>
        </w:rPr>
        <w:t xml:space="preserve"> and</w:t>
      </w:r>
      <w:r w:rsidR="003C4E08">
        <w:rPr>
          <w:rFonts w:ascii="Arial Narrow" w:hAnsi="Arial Narrow"/>
          <w:bCs/>
          <w:w w:val="107"/>
          <w:sz w:val="24"/>
        </w:rPr>
        <w:t xml:space="preserve"> Scholarship Awards Ceremony</w:t>
      </w:r>
      <w:r w:rsidR="003C4E08" w:rsidRPr="002375FE">
        <w:rPr>
          <w:rFonts w:ascii="Arial Narrow" w:hAnsi="Arial Narrow"/>
          <w:bCs/>
          <w:w w:val="107"/>
          <w:sz w:val="24"/>
        </w:rPr>
        <w:t xml:space="preserve">.  Your ad will be featured </w:t>
      </w:r>
      <w:r w:rsidR="003C4E08">
        <w:rPr>
          <w:rFonts w:ascii="Arial Narrow" w:hAnsi="Arial Narrow"/>
          <w:bCs/>
          <w:w w:val="107"/>
          <w:sz w:val="24"/>
        </w:rPr>
        <w:t xml:space="preserve">in our souvenir journal </w:t>
      </w:r>
      <w:r w:rsidR="003C4E08" w:rsidRPr="002375FE">
        <w:rPr>
          <w:rFonts w:ascii="Arial Narrow" w:hAnsi="Arial Narrow"/>
          <w:bCs/>
          <w:w w:val="107"/>
          <w:sz w:val="24"/>
        </w:rPr>
        <w:t xml:space="preserve">and </w:t>
      </w:r>
      <w:r w:rsidR="003C4E08">
        <w:rPr>
          <w:rFonts w:ascii="Arial Narrow" w:hAnsi="Arial Narrow"/>
          <w:bCs/>
          <w:w w:val="107"/>
          <w:sz w:val="24"/>
        </w:rPr>
        <w:t>shared amongst the many participants</w:t>
      </w:r>
      <w:r w:rsidR="003C4E08" w:rsidRPr="002375FE">
        <w:rPr>
          <w:rFonts w:ascii="Arial Narrow" w:hAnsi="Arial Narrow"/>
          <w:bCs/>
          <w:w w:val="107"/>
          <w:sz w:val="24"/>
        </w:rPr>
        <w:t xml:space="preserve"> in attendance.</w:t>
      </w:r>
      <w:r w:rsidR="003C4E08">
        <w:rPr>
          <w:rFonts w:ascii="Arial Narrow" w:hAnsi="Arial Narrow"/>
          <w:bCs/>
          <w:w w:val="107"/>
          <w:sz w:val="24"/>
        </w:rPr>
        <w:t xml:space="preserve">  </w:t>
      </w:r>
      <w:r w:rsidR="002E4D09" w:rsidRPr="002375FE">
        <w:rPr>
          <w:rFonts w:ascii="Arial Narrow" w:hAnsi="Arial Narrow"/>
          <w:sz w:val="24"/>
        </w:rPr>
        <w:t>Attach your business card and/or a separate sheet for your ad.  All artwork submitted must be camera ready or submitted</w:t>
      </w:r>
      <w:r w:rsidR="00D5353D">
        <w:rPr>
          <w:rFonts w:ascii="Arial Narrow" w:hAnsi="Arial Narrow"/>
          <w:sz w:val="24"/>
        </w:rPr>
        <w:t xml:space="preserve"> </w:t>
      </w:r>
      <w:r w:rsidR="002E4D09" w:rsidRPr="002375FE">
        <w:rPr>
          <w:rFonts w:ascii="Arial Narrow" w:hAnsi="Arial Narrow"/>
          <w:sz w:val="24"/>
        </w:rPr>
        <w:t>in .gif or .jpg format. Please submit only one ad per form.</w:t>
      </w:r>
    </w:p>
    <w:p w14:paraId="6031FCEC" w14:textId="77777777" w:rsidR="00F125B0" w:rsidRPr="00F125B0" w:rsidRDefault="00F125B0">
      <w:pPr>
        <w:pStyle w:val="Style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69"/>
        <w:gridCol w:w="5003"/>
      </w:tblGrid>
      <w:tr w:rsidR="001B7955" w14:paraId="1130FBDF" w14:textId="77777777" w:rsidTr="006D4C2D">
        <w:trPr>
          <w:trHeight w:val="358"/>
          <w:jc w:val="center"/>
        </w:trPr>
        <w:tc>
          <w:tcPr>
            <w:tcW w:w="5569" w:type="dxa"/>
          </w:tcPr>
          <w:p w14:paraId="78C0E211" w14:textId="77777777" w:rsidR="001B7955" w:rsidRDefault="002E4D09">
            <w:pPr>
              <w:pStyle w:val="Style"/>
              <w:snapToGrid w:val="0"/>
              <w:ind w:right="-18"/>
              <w:rPr>
                <w:b/>
                <w:bCs/>
                <w:color w:val="FF0000"/>
                <w:sz w:val="28"/>
                <w:szCs w:val="26"/>
              </w:rPr>
            </w:pPr>
            <w:r>
              <w:rPr>
                <w:b/>
                <w:bCs/>
                <w:color w:val="FF0000"/>
                <w:sz w:val="28"/>
                <w:szCs w:val="26"/>
              </w:rPr>
              <w:t>Return completed form with payment to: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AD9B71" w14:textId="77777777" w:rsidR="001B7955" w:rsidRPr="002375FE" w:rsidRDefault="005122B8" w:rsidP="005122B8">
            <w:pPr>
              <w:pStyle w:val="Style"/>
              <w:snapToGrid w:val="0"/>
              <w:spacing w:before="60"/>
              <w:ind w:right="245"/>
              <w:jc w:val="center"/>
              <w:rPr>
                <w:rFonts w:ascii="Arial Narrow" w:hAnsi="Arial Narrow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6"/>
                <w:szCs w:val="26"/>
              </w:rPr>
              <w:t>IAKJP Admin Only</w:t>
            </w:r>
          </w:p>
        </w:tc>
      </w:tr>
      <w:tr w:rsidR="001B7955" w14:paraId="163BA739" w14:textId="77777777" w:rsidTr="006D4C2D">
        <w:trPr>
          <w:trHeight w:val="358"/>
          <w:jc w:val="center"/>
        </w:trPr>
        <w:tc>
          <w:tcPr>
            <w:tcW w:w="5569" w:type="dxa"/>
          </w:tcPr>
          <w:p w14:paraId="1F3B47DF" w14:textId="77777777" w:rsidR="001B7955" w:rsidRDefault="002E4D09">
            <w:pPr>
              <w:pStyle w:val="Style"/>
              <w:snapToGrid w:val="0"/>
              <w:ind w:right="249"/>
              <w:rPr>
                <w:b/>
                <w:bCs/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IAKJP </w:t>
            </w:r>
            <w:r>
              <w:rPr>
                <w:b/>
                <w:bCs/>
                <w:color w:val="FF0000"/>
                <w:sz w:val="28"/>
                <w:szCs w:val="26"/>
              </w:rPr>
              <w:t>(payable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40EFC8" w14:textId="77777777" w:rsidR="001B7955" w:rsidRPr="002375FE" w:rsidRDefault="002E4D09">
            <w:pPr>
              <w:pStyle w:val="Style"/>
              <w:snapToGrid w:val="0"/>
              <w:spacing w:before="60"/>
              <w:ind w:right="245"/>
              <w:rPr>
                <w:rFonts w:ascii="Arial Narrow" w:hAnsi="Arial Narrow" w:cs="Arial"/>
                <w:w w:val="116"/>
                <w:sz w:val="25"/>
                <w:szCs w:val="25"/>
              </w:rPr>
            </w:pPr>
            <w:r w:rsidRPr="002375FE">
              <w:rPr>
                <w:rFonts w:ascii="Arial Narrow" w:hAnsi="Arial Narrow" w:cs="Arial"/>
                <w:w w:val="107"/>
                <w:sz w:val="26"/>
                <w:szCs w:val="26"/>
              </w:rPr>
              <w:t xml:space="preserve">Amount Received: </w:t>
            </w:r>
            <w:r w:rsidRPr="002375FE">
              <w:rPr>
                <w:rFonts w:ascii="Arial Narrow" w:hAnsi="Arial Narrow" w:cs="Arial"/>
                <w:w w:val="116"/>
                <w:sz w:val="25"/>
                <w:szCs w:val="25"/>
              </w:rPr>
              <w:t>$</w:t>
            </w:r>
          </w:p>
        </w:tc>
      </w:tr>
      <w:tr w:rsidR="001B7955" w14:paraId="062AE3C0" w14:textId="77777777" w:rsidTr="006D4C2D">
        <w:trPr>
          <w:trHeight w:val="359"/>
          <w:jc w:val="center"/>
        </w:trPr>
        <w:tc>
          <w:tcPr>
            <w:tcW w:w="5569" w:type="dxa"/>
          </w:tcPr>
          <w:p w14:paraId="098AE7D6" w14:textId="77777777" w:rsidR="001B7955" w:rsidRDefault="002E4D09">
            <w:pPr>
              <w:pStyle w:val="Style"/>
              <w:snapToGrid w:val="0"/>
              <w:ind w:right="24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ouvenir Journal</w:t>
            </w:r>
          </w:p>
        </w:tc>
        <w:bookmarkStart w:id="1" w:name="Check10"/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ECC413" w14:textId="77777777" w:rsidR="001B7955" w:rsidRPr="002375FE" w:rsidRDefault="001B7955">
            <w:pPr>
              <w:pStyle w:val="Style"/>
              <w:snapToGrid w:val="0"/>
              <w:spacing w:before="60"/>
              <w:ind w:right="245"/>
              <w:rPr>
                <w:rFonts w:ascii="Arial Narrow" w:hAnsi="Arial Narrow" w:cs="Arial"/>
                <w:w w:val="107"/>
                <w:sz w:val="26"/>
                <w:szCs w:val="26"/>
              </w:rPr>
            </w:pPr>
            <w:r w:rsidRPr="002375FE">
              <w:rPr>
                <w:rFonts w:ascii="Arial Narrow" w:hAnsi="Arial Narrow" w:cs="Arial"/>
                <w:w w:val="107"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4D09" w:rsidRPr="002375FE">
              <w:rPr>
                <w:rFonts w:ascii="Arial Narrow" w:hAnsi="Arial Narrow" w:cs="Arial"/>
              </w:rPr>
              <w:instrText xml:space="preserve"> FORMCHECKBOX </w:instrText>
            </w:r>
            <w:r w:rsidR="0086347A">
              <w:rPr>
                <w:rFonts w:ascii="Arial Narrow" w:hAnsi="Arial Narrow" w:cs="Arial"/>
                <w:w w:val="107"/>
                <w:sz w:val="26"/>
                <w:szCs w:val="26"/>
              </w:rPr>
            </w:r>
            <w:r w:rsidR="0086347A">
              <w:rPr>
                <w:rFonts w:ascii="Arial Narrow" w:hAnsi="Arial Narrow" w:cs="Arial"/>
                <w:w w:val="107"/>
                <w:sz w:val="26"/>
                <w:szCs w:val="26"/>
              </w:rPr>
              <w:fldChar w:fldCharType="separate"/>
            </w:r>
            <w:r w:rsidRPr="002375FE">
              <w:rPr>
                <w:rFonts w:ascii="Arial Narrow" w:hAnsi="Arial Narrow" w:cs="Arial"/>
                <w:w w:val="107"/>
                <w:sz w:val="26"/>
                <w:szCs w:val="26"/>
              </w:rPr>
              <w:fldChar w:fldCharType="end"/>
            </w:r>
            <w:bookmarkEnd w:id="1"/>
            <w:r w:rsidR="002E4D09" w:rsidRPr="002375FE">
              <w:rPr>
                <w:rFonts w:ascii="Arial Narrow" w:hAnsi="Arial Narrow" w:cs="Arial"/>
                <w:w w:val="107"/>
                <w:sz w:val="26"/>
                <w:szCs w:val="26"/>
              </w:rPr>
              <w:t xml:space="preserve">Cash            </w:t>
            </w:r>
            <w:bookmarkStart w:id="2" w:name="Check11"/>
            <w:r w:rsidRPr="002375FE">
              <w:rPr>
                <w:rFonts w:ascii="Arial Narrow" w:hAnsi="Arial Narrow" w:cs="Arial"/>
                <w:w w:val="107"/>
                <w:sz w:val="26"/>
                <w:szCs w:val="2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4D09" w:rsidRPr="002375FE">
              <w:rPr>
                <w:rFonts w:ascii="Arial Narrow" w:hAnsi="Arial Narrow" w:cs="Arial"/>
              </w:rPr>
              <w:instrText xml:space="preserve"> FORMCHECKBOX </w:instrText>
            </w:r>
            <w:r w:rsidR="0086347A">
              <w:rPr>
                <w:rFonts w:ascii="Arial Narrow" w:hAnsi="Arial Narrow" w:cs="Arial"/>
                <w:w w:val="107"/>
                <w:sz w:val="26"/>
                <w:szCs w:val="26"/>
              </w:rPr>
            </w:r>
            <w:r w:rsidR="0086347A">
              <w:rPr>
                <w:rFonts w:ascii="Arial Narrow" w:hAnsi="Arial Narrow" w:cs="Arial"/>
                <w:w w:val="107"/>
                <w:sz w:val="26"/>
                <w:szCs w:val="26"/>
              </w:rPr>
              <w:fldChar w:fldCharType="separate"/>
            </w:r>
            <w:r w:rsidRPr="002375FE">
              <w:rPr>
                <w:rFonts w:ascii="Arial Narrow" w:hAnsi="Arial Narrow" w:cs="Arial"/>
                <w:w w:val="107"/>
                <w:sz w:val="26"/>
                <w:szCs w:val="26"/>
              </w:rPr>
              <w:fldChar w:fldCharType="end"/>
            </w:r>
            <w:bookmarkEnd w:id="2"/>
            <w:r w:rsidR="002E4D09" w:rsidRPr="002375FE">
              <w:rPr>
                <w:rFonts w:ascii="Arial Narrow" w:hAnsi="Arial Narrow" w:cs="Arial"/>
                <w:w w:val="107"/>
                <w:sz w:val="26"/>
                <w:szCs w:val="26"/>
              </w:rPr>
              <w:t xml:space="preserve">Check#            </w:t>
            </w:r>
            <w:bookmarkStart w:id="3" w:name="Check12"/>
            <w:r w:rsidRPr="002375FE">
              <w:rPr>
                <w:rFonts w:ascii="Arial Narrow" w:hAnsi="Arial Narrow" w:cs="Arial"/>
                <w:w w:val="107"/>
                <w:sz w:val="26"/>
                <w:szCs w:val="2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4D09" w:rsidRPr="002375FE">
              <w:rPr>
                <w:rFonts w:ascii="Arial Narrow" w:hAnsi="Arial Narrow" w:cs="Arial"/>
              </w:rPr>
              <w:instrText xml:space="preserve"> FORMCHECKBOX </w:instrText>
            </w:r>
            <w:r w:rsidR="0086347A">
              <w:rPr>
                <w:rFonts w:ascii="Arial Narrow" w:hAnsi="Arial Narrow" w:cs="Arial"/>
                <w:w w:val="107"/>
                <w:sz w:val="26"/>
                <w:szCs w:val="26"/>
              </w:rPr>
            </w:r>
            <w:r w:rsidR="0086347A">
              <w:rPr>
                <w:rFonts w:ascii="Arial Narrow" w:hAnsi="Arial Narrow" w:cs="Arial"/>
                <w:w w:val="107"/>
                <w:sz w:val="26"/>
                <w:szCs w:val="26"/>
              </w:rPr>
              <w:fldChar w:fldCharType="separate"/>
            </w:r>
            <w:r w:rsidRPr="002375FE">
              <w:rPr>
                <w:rFonts w:ascii="Arial Narrow" w:hAnsi="Arial Narrow" w:cs="Arial"/>
                <w:w w:val="107"/>
                <w:sz w:val="26"/>
                <w:szCs w:val="26"/>
              </w:rPr>
              <w:fldChar w:fldCharType="end"/>
            </w:r>
            <w:bookmarkEnd w:id="3"/>
            <w:r w:rsidR="002E4D09" w:rsidRPr="002375FE">
              <w:rPr>
                <w:rFonts w:ascii="Arial Narrow" w:hAnsi="Arial Narrow" w:cs="Arial"/>
                <w:w w:val="107"/>
                <w:sz w:val="26"/>
                <w:szCs w:val="26"/>
              </w:rPr>
              <w:t>MO#</w:t>
            </w:r>
          </w:p>
        </w:tc>
      </w:tr>
      <w:tr w:rsidR="001B7955" w14:paraId="0BF5A534" w14:textId="77777777" w:rsidTr="006D4C2D">
        <w:trPr>
          <w:trHeight w:val="358"/>
          <w:jc w:val="center"/>
        </w:trPr>
        <w:tc>
          <w:tcPr>
            <w:tcW w:w="5569" w:type="dxa"/>
          </w:tcPr>
          <w:p w14:paraId="366FDDDF" w14:textId="77777777" w:rsidR="001B7955" w:rsidRDefault="002E4D09" w:rsidP="006019DC">
            <w:pPr>
              <w:pStyle w:val="Style"/>
              <w:snapToGrid w:val="0"/>
              <w:ind w:right="24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P.O. Box </w:t>
            </w:r>
            <w:r w:rsidR="006019DC">
              <w:rPr>
                <w:sz w:val="28"/>
                <w:szCs w:val="26"/>
              </w:rPr>
              <w:t>730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9F726C" w14:textId="77777777" w:rsidR="001B7955" w:rsidRPr="002375FE" w:rsidRDefault="002E4D09">
            <w:pPr>
              <w:pStyle w:val="Style"/>
              <w:snapToGrid w:val="0"/>
              <w:spacing w:before="60"/>
              <w:ind w:right="245"/>
              <w:rPr>
                <w:rFonts w:ascii="Arial Narrow" w:hAnsi="Arial Narrow" w:cs="Arial"/>
                <w:w w:val="107"/>
                <w:sz w:val="26"/>
                <w:szCs w:val="26"/>
              </w:rPr>
            </w:pPr>
            <w:r w:rsidRPr="002375FE">
              <w:rPr>
                <w:rFonts w:ascii="Arial Narrow" w:hAnsi="Arial Narrow" w:cs="Arial"/>
                <w:w w:val="107"/>
                <w:sz w:val="26"/>
                <w:szCs w:val="26"/>
              </w:rPr>
              <w:t>Date Received:</w:t>
            </w:r>
          </w:p>
        </w:tc>
      </w:tr>
      <w:tr w:rsidR="001B7955" w14:paraId="2EF5EAA0" w14:textId="77777777" w:rsidTr="006D4C2D">
        <w:trPr>
          <w:trHeight w:val="358"/>
          <w:jc w:val="center"/>
        </w:trPr>
        <w:tc>
          <w:tcPr>
            <w:tcW w:w="5569" w:type="dxa"/>
          </w:tcPr>
          <w:p w14:paraId="69CF7B0E" w14:textId="77777777" w:rsidR="001B7955" w:rsidRDefault="002375FE" w:rsidP="002375FE">
            <w:pPr>
              <w:pStyle w:val="Style"/>
              <w:snapToGrid w:val="0"/>
              <w:ind w:right="24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aple Shade, </w:t>
            </w:r>
            <w:r w:rsidR="002E4D09">
              <w:rPr>
                <w:sz w:val="28"/>
                <w:szCs w:val="26"/>
              </w:rPr>
              <w:t xml:space="preserve">NJ </w:t>
            </w:r>
            <w:r>
              <w:rPr>
                <w:sz w:val="28"/>
                <w:szCs w:val="26"/>
              </w:rPr>
              <w:t>08052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B0A6A5" w14:textId="77777777" w:rsidR="001B7955" w:rsidRPr="002375FE" w:rsidRDefault="002E4D09">
            <w:pPr>
              <w:pStyle w:val="Style"/>
              <w:snapToGrid w:val="0"/>
              <w:spacing w:before="60"/>
              <w:ind w:right="245"/>
              <w:rPr>
                <w:rFonts w:ascii="Arial Narrow" w:hAnsi="Arial Narrow" w:cs="Arial"/>
                <w:w w:val="107"/>
                <w:sz w:val="26"/>
                <w:szCs w:val="26"/>
              </w:rPr>
            </w:pPr>
            <w:r w:rsidRPr="002375FE">
              <w:rPr>
                <w:rFonts w:ascii="Arial Narrow" w:hAnsi="Arial Narrow" w:cs="Arial"/>
                <w:w w:val="107"/>
                <w:sz w:val="26"/>
                <w:szCs w:val="26"/>
              </w:rPr>
              <w:t>Signature:</w:t>
            </w:r>
          </w:p>
        </w:tc>
      </w:tr>
      <w:tr w:rsidR="001B7955" w14:paraId="5663DC6F" w14:textId="77777777" w:rsidTr="006D4C2D">
        <w:trPr>
          <w:trHeight w:val="359"/>
          <w:jc w:val="center"/>
        </w:trPr>
        <w:tc>
          <w:tcPr>
            <w:tcW w:w="5569" w:type="dxa"/>
          </w:tcPr>
          <w:p w14:paraId="2B36B812" w14:textId="77777777" w:rsidR="001B7955" w:rsidRDefault="002E4D09" w:rsidP="00253ACF">
            <w:pPr>
              <w:pStyle w:val="Style"/>
              <w:snapToGrid w:val="0"/>
              <w:ind w:right="249"/>
              <w:rPr>
                <w:b/>
                <w:bCs/>
                <w:color w:val="FF0000"/>
                <w:w w:val="107"/>
                <w:sz w:val="28"/>
                <w:szCs w:val="26"/>
              </w:rPr>
            </w:pPr>
            <w:r>
              <w:rPr>
                <w:b/>
                <w:bCs/>
                <w:color w:val="FF0000"/>
                <w:w w:val="107"/>
                <w:sz w:val="28"/>
                <w:szCs w:val="26"/>
              </w:rPr>
              <w:t xml:space="preserve">Deadline: </w:t>
            </w:r>
            <w:r w:rsidR="00253ACF">
              <w:rPr>
                <w:b/>
                <w:bCs/>
                <w:color w:val="FF0000"/>
                <w:w w:val="107"/>
                <w:sz w:val="28"/>
                <w:szCs w:val="26"/>
              </w:rPr>
              <w:t>September</w:t>
            </w:r>
            <w:r w:rsidR="002375FE">
              <w:rPr>
                <w:b/>
                <w:bCs/>
                <w:color w:val="FF0000"/>
                <w:w w:val="107"/>
                <w:sz w:val="28"/>
                <w:szCs w:val="26"/>
              </w:rPr>
              <w:t xml:space="preserve"> </w:t>
            </w:r>
            <w:r w:rsidR="00253ACF">
              <w:rPr>
                <w:b/>
                <w:bCs/>
                <w:color w:val="FF0000"/>
                <w:w w:val="107"/>
                <w:sz w:val="28"/>
                <w:szCs w:val="26"/>
              </w:rPr>
              <w:t>30</w:t>
            </w:r>
            <w:r w:rsidR="00101279">
              <w:rPr>
                <w:b/>
                <w:bCs/>
                <w:color w:val="FF0000"/>
                <w:w w:val="107"/>
                <w:sz w:val="28"/>
                <w:szCs w:val="26"/>
              </w:rPr>
              <w:t>, 201</w:t>
            </w:r>
            <w:r w:rsidR="00EE6100">
              <w:rPr>
                <w:b/>
                <w:bCs/>
                <w:color w:val="FF0000"/>
                <w:w w:val="107"/>
                <w:sz w:val="28"/>
                <w:szCs w:val="26"/>
              </w:rPr>
              <w:t>9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404A00" w14:textId="77777777" w:rsidR="001B7955" w:rsidRPr="002375FE" w:rsidRDefault="002E4D09">
            <w:pPr>
              <w:pStyle w:val="Style"/>
              <w:snapToGrid w:val="0"/>
              <w:spacing w:before="60"/>
              <w:ind w:right="245"/>
              <w:rPr>
                <w:rFonts w:ascii="Arial Narrow" w:hAnsi="Arial Narrow" w:cs="Arial"/>
                <w:sz w:val="26"/>
                <w:szCs w:val="26"/>
              </w:rPr>
            </w:pPr>
            <w:r w:rsidRPr="002375FE">
              <w:rPr>
                <w:rFonts w:ascii="Arial Narrow" w:hAnsi="Arial Narrow" w:cs="Arial"/>
                <w:sz w:val="26"/>
                <w:szCs w:val="26"/>
              </w:rPr>
              <w:t>Deposited:</w:t>
            </w:r>
          </w:p>
        </w:tc>
      </w:tr>
    </w:tbl>
    <w:p w14:paraId="500C60AB" w14:textId="77777777" w:rsidR="002E4D09" w:rsidRPr="00CC42FE" w:rsidRDefault="002E4D09" w:rsidP="00CC42FE">
      <w:pPr>
        <w:pStyle w:val="Style"/>
        <w:rPr>
          <w:sz w:val="16"/>
          <w:szCs w:val="16"/>
        </w:rPr>
      </w:pPr>
    </w:p>
    <w:sectPr w:rsidR="002E4D09" w:rsidRPr="00CC42FE" w:rsidSect="00F125B0">
      <w:footnotePr>
        <w:pos w:val="beneathText"/>
      </w:footnotePr>
      <w:type w:val="continuous"/>
      <w:pgSz w:w="12240" w:h="15840"/>
      <w:pgMar w:top="360" w:right="360" w:bottom="360" w:left="475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FF704" w14:textId="77777777" w:rsidR="0086347A" w:rsidRDefault="0086347A">
      <w:r>
        <w:separator/>
      </w:r>
    </w:p>
  </w:endnote>
  <w:endnote w:type="continuationSeparator" w:id="0">
    <w:p w14:paraId="08FDDAA6" w14:textId="77777777" w:rsidR="0086347A" w:rsidRDefault="0086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CF67" w14:textId="77777777" w:rsidR="0086347A" w:rsidRDefault="0086347A">
      <w:r>
        <w:separator/>
      </w:r>
    </w:p>
  </w:footnote>
  <w:footnote w:type="continuationSeparator" w:id="0">
    <w:p w14:paraId="6EC0BCAE" w14:textId="77777777" w:rsidR="0086347A" w:rsidRDefault="0086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7E3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00"/>
    <w:rsid w:val="000152E0"/>
    <w:rsid w:val="000247B0"/>
    <w:rsid w:val="000421A1"/>
    <w:rsid w:val="0008652F"/>
    <w:rsid w:val="000E70A8"/>
    <w:rsid w:val="00101279"/>
    <w:rsid w:val="00120D5A"/>
    <w:rsid w:val="00121D87"/>
    <w:rsid w:val="00172A98"/>
    <w:rsid w:val="001B7955"/>
    <w:rsid w:val="00204D5D"/>
    <w:rsid w:val="002157B7"/>
    <w:rsid w:val="00234B9F"/>
    <w:rsid w:val="002375FE"/>
    <w:rsid w:val="00253ACF"/>
    <w:rsid w:val="0028513A"/>
    <w:rsid w:val="00295CE1"/>
    <w:rsid w:val="00296653"/>
    <w:rsid w:val="002E4D09"/>
    <w:rsid w:val="002F249F"/>
    <w:rsid w:val="003A110D"/>
    <w:rsid w:val="003A7B0C"/>
    <w:rsid w:val="003C4E08"/>
    <w:rsid w:val="003D4C66"/>
    <w:rsid w:val="00436E9B"/>
    <w:rsid w:val="00473652"/>
    <w:rsid w:val="004E7EA2"/>
    <w:rsid w:val="005122B8"/>
    <w:rsid w:val="00585935"/>
    <w:rsid w:val="00587000"/>
    <w:rsid w:val="0059701D"/>
    <w:rsid w:val="006019DC"/>
    <w:rsid w:val="00644856"/>
    <w:rsid w:val="006B5F34"/>
    <w:rsid w:val="006D23A0"/>
    <w:rsid w:val="006D3335"/>
    <w:rsid w:val="006D4C2D"/>
    <w:rsid w:val="00732B98"/>
    <w:rsid w:val="00742B8C"/>
    <w:rsid w:val="007800B1"/>
    <w:rsid w:val="007F25D4"/>
    <w:rsid w:val="0086347A"/>
    <w:rsid w:val="00864069"/>
    <w:rsid w:val="00923FE8"/>
    <w:rsid w:val="009436CF"/>
    <w:rsid w:val="009A1664"/>
    <w:rsid w:val="009A2B74"/>
    <w:rsid w:val="009C31B8"/>
    <w:rsid w:val="00A05D8E"/>
    <w:rsid w:val="00A55613"/>
    <w:rsid w:val="00AD3B89"/>
    <w:rsid w:val="00AD47A4"/>
    <w:rsid w:val="00C03247"/>
    <w:rsid w:val="00C06ADD"/>
    <w:rsid w:val="00C37819"/>
    <w:rsid w:val="00C45E76"/>
    <w:rsid w:val="00C65220"/>
    <w:rsid w:val="00CA2C33"/>
    <w:rsid w:val="00CC42FE"/>
    <w:rsid w:val="00CD7072"/>
    <w:rsid w:val="00CE433C"/>
    <w:rsid w:val="00D10E8D"/>
    <w:rsid w:val="00D40520"/>
    <w:rsid w:val="00D5353D"/>
    <w:rsid w:val="00D851EB"/>
    <w:rsid w:val="00DF24E2"/>
    <w:rsid w:val="00E7057E"/>
    <w:rsid w:val="00E756CF"/>
    <w:rsid w:val="00E87511"/>
    <w:rsid w:val="00E87BC7"/>
    <w:rsid w:val="00EB647B"/>
    <w:rsid w:val="00EC19E8"/>
    <w:rsid w:val="00EE6100"/>
    <w:rsid w:val="00F07CD6"/>
    <w:rsid w:val="00F100FB"/>
    <w:rsid w:val="00F125B0"/>
    <w:rsid w:val="00F21F48"/>
    <w:rsid w:val="00F27C57"/>
    <w:rsid w:val="00F81D8D"/>
    <w:rsid w:val="00FC3C56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3C46"/>
  <w14:defaultImageDpi w14:val="300"/>
  <w15:docId w15:val="{911009C0-C8F0-4DBD-8553-B22ED081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55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B7955"/>
  </w:style>
  <w:style w:type="character" w:customStyle="1" w:styleId="WW-Absatz-Standardschriftart">
    <w:name w:val="WW-Absatz-Standardschriftart"/>
    <w:rsid w:val="001B7955"/>
  </w:style>
  <w:style w:type="character" w:customStyle="1" w:styleId="WW-Absatz-Standardschriftart1">
    <w:name w:val="WW-Absatz-Standardschriftart1"/>
    <w:rsid w:val="001B7955"/>
  </w:style>
  <w:style w:type="paragraph" w:customStyle="1" w:styleId="Heading">
    <w:name w:val="Heading"/>
    <w:basedOn w:val="Normal"/>
    <w:next w:val="BodyText"/>
    <w:rsid w:val="001B79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1B7955"/>
    <w:pPr>
      <w:spacing w:after="120"/>
    </w:pPr>
  </w:style>
  <w:style w:type="paragraph" w:styleId="List">
    <w:name w:val="List"/>
    <w:basedOn w:val="BodyText"/>
    <w:semiHidden/>
    <w:rsid w:val="001B7955"/>
    <w:rPr>
      <w:rFonts w:cs="Tahoma"/>
    </w:rPr>
  </w:style>
  <w:style w:type="paragraph" w:styleId="Caption">
    <w:name w:val="caption"/>
    <w:basedOn w:val="Normal"/>
    <w:qFormat/>
    <w:rsid w:val="001B79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B7955"/>
    <w:pPr>
      <w:suppressLineNumbers/>
    </w:pPr>
    <w:rPr>
      <w:rFonts w:cs="Tahoma"/>
    </w:rPr>
  </w:style>
  <w:style w:type="paragraph" w:customStyle="1" w:styleId="Style">
    <w:name w:val="Style"/>
    <w:rsid w:val="001B7955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Header">
    <w:name w:val="header"/>
    <w:basedOn w:val="Normal"/>
    <w:semiHidden/>
    <w:rsid w:val="001B7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795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1B7955"/>
    <w:pPr>
      <w:suppressLineNumbers/>
    </w:pPr>
  </w:style>
  <w:style w:type="paragraph" w:customStyle="1" w:styleId="TableHeading">
    <w:name w:val="Table Heading"/>
    <w:basedOn w:val="TableContents"/>
    <w:rsid w:val="001B7955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2375FE"/>
    <w:rPr>
      <w:color w:val="0000FF"/>
      <w:u w:val="single"/>
    </w:rPr>
  </w:style>
  <w:style w:type="table" w:styleId="TableGrid">
    <w:name w:val="Table Grid"/>
    <w:basedOn w:val="TableNormal"/>
    <w:uiPriority w:val="59"/>
    <w:rsid w:val="002375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7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amkennyj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kjp@iamkennyj.com" TargetMode="External"/><Relationship Id="rId17" Type="http://schemas.openxmlformats.org/officeDocument/2006/relationships/hyperlink" Target="http://claridg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laridge.com/" TargetMode="External"/><Relationship Id="rId10" Type="http://schemas.openxmlformats.org/officeDocument/2006/relationships/hyperlink" Target="http://www.iamkennyj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kjp@iamkennyj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2023-FD98-4605-AEF7-B3193BA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venir Journal Advertising Contract</vt:lpstr>
    </vt:vector>
  </TitlesOfParts>
  <Company>Hewlett-Packard Company</Company>
  <LinksUpToDate>false</LinksUpToDate>
  <CharactersWithSpaces>1377</CharactersWithSpaces>
  <SharedDoc>false</SharedDoc>
  <HLinks>
    <vt:vector size="18" baseType="variant">
      <vt:variant>
        <vt:i4>4194316</vt:i4>
      </vt:variant>
      <vt:variant>
        <vt:i4>6</vt:i4>
      </vt:variant>
      <vt:variant>
        <vt:i4>0</vt:i4>
      </vt:variant>
      <vt:variant>
        <vt:i4>5</vt:i4>
      </vt:variant>
      <vt:variant>
        <vt:lpwstr>http://www.iamkennyj.com/</vt:lpwstr>
      </vt:variant>
      <vt:variant>
        <vt:lpwstr/>
      </vt:variant>
      <vt:variant>
        <vt:i4>8061021</vt:i4>
      </vt:variant>
      <vt:variant>
        <vt:i4>3</vt:i4>
      </vt:variant>
      <vt:variant>
        <vt:i4>0</vt:i4>
      </vt:variant>
      <vt:variant>
        <vt:i4>5</vt:i4>
      </vt:variant>
      <vt:variant>
        <vt:lpwstr>mailto:IAKJP@iamkennyj.com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http://cla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venir Journal Advertising Contract</dc:title>
  <dc:creator>GUS</dc:creator>
  <cp:lastModifiedBy>Kenneth Johnson</cp:lastModifiedBy>
  <cp:revision>17</cp:revision>
  <cp:lastPrinted>2016-03-12T22:54:00Z</cp:lastPrinted>
  <dcterms:created xsi:type="dcterms:W3CDTF">2019-03-15T04:17:00Z</dcterms:created>
  <dcterms:modified xsi:type="dcterms:W3CDTF">2019-07-18T02:15:00Z</dcterms:modified>
</cp:coreProperties>
</file>